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50" w:rsidRPr="00141897" w:rsidRDefault="00331A50" w:rsidP="00331A50">
      <w:pPr>
        <w:suppressAutoHyphens/>
        <w:jc w:val="center"/>
        <w:rPr>
          <w:b/>
          <w:sz w:val="28"/>
          <w:szCs w:val="28"/>
        </w:rPr>
      </w:pPr>
      <w:r w:rsidRPr="00141897">
        <w:rPr>
          <w:b/>
          <w:sz w:val="28"/>
          <w:szCs w:val="28"/>
        </w:rPr>
        <w:t xml:space="preserve">АДМИНИСТРАЦИЯ НОВОПОКРОВСКОГО СЕЛЬСКОГО </w:t>
      </w:r>
    </w:p>
    <w:p w:rsidR="00331A50" w:rsidRPr="00141897" w:rsidRDefault="00331A50" w:rsidP="00331A50">
      <w:pPr>
        <w:suppressAutoHyphens/>
        <w:jc w:val="center"/>
        <w:rPr>
          <w:b/>
          <w:sz w:val="28"/>
          <w:szCs w:val="28"/>
        </w:rPr>
      </w:pPr>
      <w:r w:rsidRPr="00141897">
        <w:rPr>
          <w:b/>
          <w:sz w:val="28"/>
          <w:szCs w:val="28"/>
        </w:rPr>
        <w:t>ПОСЕЛЕНИЯ НОВОПОКРОВСКОГО РАЙОНА</w:t>
      </w:r>
    </w:p>
    <w:p w:rsidR="00331A50" w:rsidRPr="00141897" w:rsidRDefault="00331A50" w:rsidP="00331A50">
      <w:pPr>
        <w:suppressAutoHyphens/>
        <w:jc w:val="center"/>
        <w:rPr>
          <w:b/>
          <w:sz w:val="28"/>
          <w:szCs w:val="28"/>
        </w:rPr>
      </w:pPr>
    </w:p>
    <w:p w:rsidR="00331A50" w:rsidRPr="00141897" w:rsidRDefault="00331A50" w:rsidP="00331A50">
      <w:pPr>
        <w:suppressAutoHyphens/>
        <w:jc w:val="center"/>
        <w:rPr>
          <w:b/>
          <w:sz w:val="28"/>
          <w:szCs w:val="28"/>
        </w:rPr>
      </w:pPr>
      <w:r w:rsidRPr="00141897">
        <w:rPr>
          <w:b/>
          <w:sz w:val="28"/>
          <w:szCs w:val="28"/>
        </w:rPr>
        <w:t>П О С Т А Н О В Л Е Н И Е</w:t>
      </w:r>
    </w:p>
    <w:p w:rsidR="00331A50" w:rsidRPr="00141897" w:rsidRDefault="00331A50" w:rsidP="00331A50">
      <w:pPr>
        <w:suppressAutoHyphens/>
        <w:jc w:val="center"/>
        <w:rPr>
          <w:sz w:val="28"/>
          <w:szCs w:val="23"/>
        </w:rPr>
      </w:pPr>
    </w:p>
    <w:p w:rsidR="00331A50" w:rsidRPr="00141897" w:rsidRDefault="003E61E1" w:rsidP="00331A50">
      <w:pPr>
        <w:suppressAutoHyphens/>
        <w:ind w:firstLine="284"/>
        <w:jc w:val="both"/>
        <w:rPr>
          <w:sz w:val="28"/>
          <w:szCs w:val="22"/>
        </w:rPr>
      </w:pPr>
      <w:r>
        <w:rPr>
          <w:sz w:val="28"/>
          <w:szCs w:val="22"/>
        </w:rPr>
        <w:t>от 20.04.</w:t>
      </w:r>
      <w:r w:rsidR="00236AC0">
        <w:rPr>
          <w:sz w:val="28"/>
          <w:szCs w:val="22"/>
        </w:rPr>
        <w:t>2023</w:t>
      </w:r>
      <w:r>
        <w:rPr>
          <w:sz w:val="28"/>
          <w:szCs w:val="22"/>
        </w:rPr>
        <w:t xml:space="preserve">                             </w:t>
      </w:r>
      <w:r w:rsidR="00F03DEE">
        <w:rPr>
          <w:sz w:val="28"/>
          <w:szCs w:val="22"/>
        </w:rPr>
        <w:t xml:space="preserve">                                                       </w:t>
      </w:r>
      <w:r>
        <w:rPr>
          <w:sz w:val="28"/>
          <w:szCs w:val="22"/>
        </w:rPr>
        <w:t xml:space="preserve">       № 49</w:t>
      </w:r>
    </w:p>
    <w:p w:rsidR="00331A50" w:rsidRPr="00141897" w:rsidRDefault="00331A50" w:rsidP="00331A50">
      <w:pPr>
        <w:suppressAutoHyphens/>
        <w:jc w:val="center"/>
        <w:rPr>
          <w:sz w:val="28"/>
          <w:szCs w:val="22"/>
        </w:rPr>
      </w:pPr>
    </w:p>
    <w:p w:rsidR="00FA5795" w:rsidRPr="00141897" w:rsidRDefault="00331A50" w:rsidP="00331A50">
      <w:pPr>
        <w:suppressAutoHyphens/>
        <w:jc w:val="center"/>
        <w:rPr>
          <w:sz w:val="28"/>
          <w:szCs w:val="22"/>
        </w:rPr>
      </w:pPr>
      <w:r w:rsidRPr="00141897">
        <w:rPr>
          <w:sz w:val="28"/>
          <w:szCs w:val="22"/>
        </w:rPr>
        <w:t>ст-ца Новопокровская</w:t>
      </w:r>
    </w:p>
    <w:p w:rsidR="00FA5795" w:rsidRDefault="00FA5795" w:rsidP="008B4F42">
      <w:pPr>
        <w:suppressAutoHyphens/>
        <w:jc w:val="both"/>
        <w:rPr>
          <w:sz w:val="28"/>
          <w:szCs w:val="22"/>
        </w:rPr>
      </w:pPr>
    </w:p>
    <w:p w:rsidR="00D905BA" w:rsidRDefault="00D905BA" w:rsidP="008B4F42">
      <w:pPr>
        <w:suppressAutoHyphens/>
        <w:jc w:val="both"/>
        <w:rPr>
          <w:sz w:val="28"/>
          <w:szCs w:val="22"/>
        </w:rPr>
      </w:pPr>
    </w:p>
    <w:p w:rsidR="007615B9" w:rsidRDefault="007615B9" w:rsidP="00A55948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>О внесении</w:t>
      </w:r>
      <w:r w:rsidR="00A55948">
        <w:rPr>
          <w:b/>
          <w:bCs/>
        </w:rPr>
        <w:t xml:space="preserve"> изменений в постановление</w:t>
      </w:r>
      <w:r>
        <w:rPr>
          <w:b/>
          <w:bCs/>
        </w:rPr>
        <w:t xml:space="preserve"> администрации</w:t>
      </w:r>
    </w:p>
    <w:p w:rsidR="007615B9" w:rsidRDefault="007615B9" w:rsidP="00A55948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>Новопокровского сельского поселения Новопокровского района</w:t>
      </w:r>
    </w:p>
    <w:p w:rsidR="007615B9" w:rsidRDefault="00A55948" w:rsidP="001F3740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CA3303">
        <w:rPr>
          <w:b/>
          <w:bCs/>
        </w:rPr>
        <w:t>7сентября</w:t>
      </w:r>
      <w:r>
        <w:rPr>
          <w:b/>
          <w:bCs/>
        </w:rPr>
        <w:t xml:space="preserve"> 202</w:t>
      </w:r>
      <w:r w:rsidR="00CA3303">
        <w:rPr>
          <w:b/>
          <w:bCs/>
        </w:rPr>
        <w:t>2</w:t>
      </w:r>
      <w:r>
        <w:rPr>
          <w:b/>
          <w:bCs/>
        </w:rPr>
        <w:t xml:space="preserve"> г. № </w:t>
      </w:r>
      <w:r w:rsidR="00CA3303">
        <w:rPr>
          <w:b/>
          <w:bCs/>
        </w:rPr>
        <w:t>160</w:t>
      </w:r>
      <w:r>
        <w:rPr>
          <w:b/>
          <w:bCs/>
        </w:rPr>
        <w:t xml:space="preserve"> «</w:t>
      </w:r>
      <w:r w:rsidR="007352C1">
        <w:rPr>
          <w:b/>
          <w:bCs/>
        </w:rPr>
        <w:t xml:space="preserve">Об установлении и утверждении </w:t>
      </w:r>
    </w:p>
    <w:p w:rsidR="007615B9" w:rsidRDefault="007352C1" w:rsidP="007615B9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 xml:space="preserve">лимитов потребления </w:t>
      </w:r>
      <w:r w:rsidR="00046B74">
        <w:rPr>
          <w:b/>
          <w:bCs/>
        </w:rPr>
        <w:t>т</w:t>
      </w:r>
      <w:r>
        <w:rPr>
          <w:b/>
          <w:bCs/>
        </w:rPr>
        <w:t xml:space="preserve">опливно-энергетических </w:t>
      </w:r>
      <w:r w:rsidR="00A00B4A">
        <w:rPr>
          <w:b/>
          <w:bCs/>
        </w:rPr>
        <w:t xml:space="preserve">ресурсов </w:t>
      </w:r>
    </w:p>
    <w:p w:rsidR="007615B9" w:rsidRDefault="00A00B4A" w:rsidP="007615B9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 xml:space="preserve">в натуральном выражении </w:t>
      </w:r>
      <w:r w:rsidR="007352C1">
        <w:rPr>
          <w:b/>
          <w:bCs/>
        </w:rPr>
        <w:t xml:space="preserve">для потребителей,финансируемых </w:t>
      </w:r>
    </w:p>
    <w:p w:rsidR="00E513C7" w:rsidRDefault="007352C1" w:rsidP="007615B9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>из бюджета</w:t>
      </w:r>
      <w:r w:rsidR="008B4F42">
        <w:rPr>
          <w:b/>
          <w:bCs/>
        </w:rPr>
        <w:t xml:space="preserve">Новопокровского </w:t>
      </w:r>
      <w:r w:rsidR="00E356ED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</w:p>
    <w:p w:rsidR="00E93450" w:rsidRPr="0045646B" w:rsidRDefault="00E93450" w:rsidP="0045646B">
      <w:pPr>
        <w:pStyle w:val="30"/>
        <w:tabs>
          <w:tab w:val="clear" w:pos="5245"/>
        </w:tabs>
        <w:suppressAutoHyphens/>
        <w:ind w:right="99"/>
        <w:jc w:val="center"/>
        <w:rPr>
          <w:b/>
          <w:bCs/>
        </w:rPr>
      </w:pPr>
      <w:r>
        <w:rPr>
          <w:b/>
          <w:bCs/>
        </w:rPr>
        <w:t>Новопокровского района</w:t>
      </w:r>
      <w:r w:rsidR="00A91EE3">
        <w:rPr>
          <w:b/>
          <w:bCs/>
        </w:rPr>
        <w:t>»</w:t>
      </w:r>
    </w:p>
    <w:p w:rsidR="00E513C7" w:rsidRDefault="00E513C7" w:rsidP="008B4F42">
      <w:pPr>
        <w:pStyle w:val="30"/>
        <w:suppressAutoHyphens/>
        <w:ind w:firstLine="851"/>
        <w:jc w:val="center"/>
      </w:pPr>
    </w:p>
    <w:p w:rsidR="00646E27" w:rsidRDefault="00646E27" w:rsidP="008B4F42">
      <w:pPr>
        <w:pStyle w:val="30"/>
        <w:suppressAutoHyphens/>
        <w:ind w:firstLine="851"/>
        <w:jc w:val="center"/>
      </w:pPr>
    </w:p>
    <w:p w:rsidR="00FC4301" w:rsidRDefault="00B65A81" w:rsidP="008B4F42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</w:t>
      </w:r>
      <w:r w:rsidR="003F706B">
        <w:rPr>
          <w:sz w:val="28"/>
        </w:rPr>
        <w:t>связи с изменениями объемов потребления топли</w:t>
      </w:r>
      <w:r w:rsidR="0052023B">
        <w:rPr>
          <w:sz w:val="28"/>
        </w:rPr>
        <w:t xml:space="preserve">вно-энергетических </w:t>
      </w:r>
      <w:r w:rsidR="008F472C">
        <w:rPr>
          <w:sz w:val="28"/>
        </w:rPr>
        <w:t xml:space="preserve">ресурсов </w:t>
      </w:r>
      <w:r w:rsidR="00646E27">
        <w:rPr>
          <w:sz w:val="28"/>
        </w:rPr>
        <w:t xml:space="preserve">администрация Новопокровского сельского поселения </w:t>
      </w:r>
      <w:r w:rsidR="001F3740">
        <w:rPr>
          <w:sz w:val="28"/>
        </w:rPr>
        <w:t>Новопокровского района</w:t>
      </w:r>
      <w:r w:rsidR="00E513C7">
        <w:rPr>
          <w:sz w:val="28"/>
        </w:rPr>
        <w:t xml:space="preserve">п о с т а н о в л я </w:t>
      </w:r>
      <w:r w:rsidR="00646E27">
        <w:rPr>
          <w:sz w:val="28"/>
        </w:rPr>
        <w:t>е т</w:t>
      </w:r>
      <w:r w:rsidR="00E513C7">
        <w:rPr>
          <w:sz w:val="28"/>
        </w:rPr>
        <w:t>:</w:t>
      </w:r>
    </w:p>
    <w:p w:rsidR="00E356ED" w:rsidRPr="004A5F5C" w:rsidRDefault="006D1548" w:rsidP="00DF3A80">
      <w:pPr>
        <w:numPr>
          <w:ilvl w:val="0"/>
          <w:numId w:val="1"/>
        </w:numPr>
        <w:tabs>
          <w:tab w:val="clear" w:pos="1548"/>
          <w:tab w:val="num" w:pos="1134"/>
          <w:tab w:val="num" w:pos="1276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Внести изменения в при</w:t>
      </w:r>
      <w:r w:rsidR="001403DE">
        <w:rPr>
          <w:sz w:val="28"/>
        </w:rPr>
        <w:t xml:space="preserve">ложение </w:t>
      </w:r>
      <w:r w:rsidR="00236AC0">
        <w:rPr>
          <w:sz w:val="28"/>
        </w:rPr>
        <w:t>6</w:t>
      </w:r>
      <w:r>
        <w:rPr>
          <w:sz w:val="28"/>
        </w:rPr>
        <w:t xml:space="preserve"> к постановлению администрации </w:t>
      </w:r>
      <w:r w:rsidRPr="006D1548">
        <w:rPr>
          <w:sz w:val="28"/>
        </w:rPr>
        <w:t>Новопокровского сельского поселения Новопокровского района</w:t>
      </w:r>
      <w:r w:rsidR="00CA3303">
        <w:rPr>
          <w:sz w:val="28"/>
        </w:rPr>
        <w:br/>
      </w:r>
      <w:r w:rsidRPr="004A5F5C">
        <w:rPr>
          <w:sz w:val="28"/>
        </w:rPr>
        <w:t xml:space="preserve">от </w:t>
      </w:r>
      <w:r w:rsidR="00CA3303">
        <w:rPr>
          <w:sz w:val="28"/>
        </w:rPr>
        <w:t xml:space="preserve">7 сентября </w:t>
      </w:r>
      <w:r w:rsidR="004A5F5C">
        <w:rPr>
          <w:sz w:val="28"/>
        </w:rPr>
        <w:t>202</w:t>
      </w:r>
      <w:r w:rsidR="00CA3303">
        <w:rPr>
          <w:sz w:val="28"/>
        </w:rPr>
        <w:t>2</w:t>
      </w:r>
      <w:r w:rsidR="004A5F5C">
        <w:rPr>
          <w:sz w:val="28"/>
        </w:rPr>
        <w:t> г. № </w:t>
      </w:r>
      <w:r w:rsidR="00CA3303">
        <w:rPr>
          <w:sz w:val="28"/>
        </w:rPr>
        <w:t xml:space="preserve">160 </w:t>
      </w:r>
      <w:r w:rsidRPr="004A5F5C">
        <w:rPr>
          <w:sz w:val="28"/>
        </w:rPr>
        <w:t>«Об установлении и утверждении лимитов потребления топливно-энергетических ресурсов в натуральном выражении для потребителей, финансируемых из бюджета Новопокровского сельского поселения Новопокровского района»</w:t>
      </w:r>
      <w:r w:rsidR="004A5F5C">
        <w:rPr>
          <w:sz w:val="28"/>
        </w:rPr>
        <w:t>, изложив его в новой редакции (прилагается).</w:t>
      </w:r>
    </w:p>
    <w:p w:rsidR="001B477E" w:rsidRPr="00DF3A80" w:rsidRDefault="001B477E" w:rsidP="00DF3A80">
      <w:pPr>
        <w:pStyle w:val="ac"/>
        <w:numPr>
          <w:ilvl w:val="0"/>
          <w:numId w:val="1"/>
        </w:numPr>
        <w:tabs>
          <w:tab w:val="clear" w:pos="1548"/>
          <w:tab w:val="num" w:pos="1068"/>
          <w:tab w:val="left" w:pos="1134"/>
        </w:tabs>
        <w:suppressAutoHyphens/>
        <w:ind w:left="1134" w:hanging="425"/>
        <w:jc w:val="both"/>
        <w:rPr>
          <w:sz w:val="28"/>
        </w:rPr>
      </w:pPr>
      <w:r w:rsidRPr="00DF3A80">
        <w:rPr>
          <w:sz w:val="28"/>
        </w:rPr>
        <w:t>Постановление вступает в силу со дня его подписания.</w:t>
      </w:r>
    </w:p>
    <w:p w:rsidR="00FC4301" w:rsidRDefault="00FC4301" w:rsidP="008B4F42">
      <w:pPr>
        <w:tabs>
          <w:tab w:val="num" w:pos="0"/>
        </w:tabs>
        <w:suppressAutoHyphens/>
        <w:ind w:firstLine="709"/>
        <w:jc w:val="both"/>
        <w:rPr>
          <w:sz w:val="28"/>
        </w:rPr>
      </w:pPr>
    </w:p>
    <w:p w:rsidR="00622167" w:rsidRDefault="00622167" w:rsidP="008B4F42">
      <w:pPr>
        <w:suppressAutoHyphens/>
        <w:ind w:firstLine="709"/>
        <w:jc w:val="both"/>
        <w:rPr>
          <w:sz w:val="28"/>
        </w:rPr>
      </w:pPr>
    </w:p>
    <w:p w:rsidR="00CA3303" w:rsidRDefault="00CA3303" w:rsidP="008B4F42">
      <w:pPr>
        <w:suppressAutoHyphens/>
        <w:ind w:firstLine="709"/>
        <w:jc w:val="both"/>
        <w:rPr>
          <w:sz w:val="28"/>
        </w:rPr>
      </w:pPr>
    </w:p>
    <w:p w:rsidR="00560775" w:rsidRDefault="00560775" w:rsidP="008B4F42">
      <w:pPr>
        <w:suppressAutoHyphens/>
        <w:jc w:val="both"/>
        <w:rPr>
          <w:sz w:val="28"/>
        </w:rPr>
      </w:pPr>
      <w:r>
        <w:rPr>
          <w:sz w:val="28"/>
        </w:rPr>
        <w:t>Глава</w:t>
      </w:r>
    </w:p>
    <w:p w:rsidR="00D42FB0" w:rsidRDefault="00A603A6" w:rsidP="008B4F42">
      <w:pPr>
        <w:suppressAutoHyphens/>
        <w:jc w:val="both"/>
        <w:rPr>
          <w:sz w:val="28"/>
        </w:rPr>
      </w:pPr>
      <w:r>
        <w:rPr>
          <w:sz w:val="28"/>
        </w:rPr>
        <w:t>Новопокровскогосельского поселения</w:t>
      </w:r>
    </w:p>
    <w:p w:rsidR="002D5800" w:rsidRDefault="00560775" w:rsidP="008B4F42">
      <w:pPr>
        <w:suppressAutoHyphens/>
        <w:jc w:val="both"/>
        <w:rPr>
          <w:sz w:val="28"/>
        </w:rPr>
      </w:pPr>
      <w:r>
        <w:rPr>
          <w:sz w:val="28"/>
        </w:rPr>
        <w:t>Новопокро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4E45">
        <w:rPr>
          <w:sz w:val="28"/>
        </w:rPr>
        <w:t>А.А. Богданов</w:t>
      </w:r>
    </w:p>
    <w:p w:rsidR="00F03DEE" w:rsidRDefault="005F5B3B" w:rsidP="00F03DEE">
      <w:pPr>
        <w:suppressAutoHyphens/>
        <w:jc w:val="center"/>
        <w:rPr>
          <w:sz w:val="28"/>
        </w:rPr>
        <w:sectPr w:rsidR="00F03DEE" w:rsidSect="00471CB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tbl>
      <w:tblPr>
        <w:tblW w:w="18327" w:type="dxa"/>
        <w:tblInd w:w="93" w:type="dxa"/>
        <w:tblLayout w:type="fixed"/>
        <w:tblLook w:val="04A0"/>
      </w:tblPr>
      <w:tblGrid>
        <w:gridCol w:w="961"/>
        <w:gridCol w:w="679"/>
        <w:gridCol w:w="848"/>
        <w:gridCol w:w="979"/>
        <w:gridCol w:w="660"/>
        <w:gridCol w:w="766"/>
        <w:gridCol w:w="850"/>
        <w:gridCol w:w="656"/>
        <w:gridCol w:w="717"/>
        <w:gridCol w:w="766"/>
        <w:gridCol w:w="709"/>
        <w:gridCol w:w="812"/>
        <w:gridCol w:w="818"/>
        <w:gridCol w:w="766"/>
        <w:gridCol w:w="953"/>
        <w:gridCol w:w="868"/>
        <w:gridCol w:w="953"/>
        <w:gridCol w:w="766"/>
        <w:gridCol w:w="708"/>
        <w:gridCol w:w="773"/>
        <w:gridCol w:w="773"/>
        <w:gridCol w:w="773"/>
        <w:gridCol w:w="773"/>
      </w:tblGrid>
      <w:tr w:rsidR="00F03DEE" w:rsidRPr="00F03DEE" w:rsidTr="00F03DEE">
        <w:trPr>
          <w:trHeight w:val="255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5832" w:type="dxa"/>
            <w:gridSpan w:val="7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  <w:r w:rsidRPr="00F03DEE">
              <w:t xml:space="preserve">Приложение </w:t>
            </w:r>
            <w:r w:rsidRPr="00F03DEE">
              <w:br/>
              <w:t>к постановлению</w:t>
            </w:r>
            <w:r w:rsidRPr="00F03DEE">
              <w:br/>
              <w:t>администрации Новопокровского сельского посел</w:t>
            </w:r>
            <w:r w:rsidRPr="00F03DEE">
              <w:t>е</w:t>
            </w:r>
            <w:r w:rsidRPr="00F03DEE">
              <w:t>ния Новопокро</w:t>
            </w:r>
            <w:r w:rsidRPr="00F03DEE">
              <w:t>в</w:t>
            </w:r>
            <w:r w:rsidRPr="00F03DEE">
              <w:t>ского района</w:t>
            </w:r>
            <w:r w:rsidRPr="00F03DEE">
              <w:br/>
              <w:t>от 20.04.2023 № 49</w:t>
            </w:r>
            <w:r w:rsidRPr="00F03DEE">
              <w:br/>
            </w:r>
            <w:r w:rsidRPr="00F03DEE">
              <w:br/>
              <w:t>«Приложение 6</w:t>
            </w:r>
            <w:r w:rsidRPr="00F03DEE">
              <w:br/>
              <w:t xml:space="preserve">УТВЕРЖДЕНЫ                                  </w:t>
            </w:r>
            <w:r w:rsidRPr="00F03DEE">
              <w:br/>
              <w:t xml:space="preserve">постановлением администрации </w:t>
            </w:r>
            <w:r w:rsidRPr="00F03DEE">
              <w:br/>
              <w:t>Новопокровского сельского поселения Новопокро</w:t>
            </w:r>
            <w:r w:rsidRPr="00F03DEE">
              <w:t>в</w:t>
            </w:r>
            <w:r w:rsidRPr="00F03DEE">
              <w:t xml:space="preserve">ского района                                    </w:t>
            </w:r>
            <w:r w:rsidRPr="00F03DEE">
              <w:br/>
              <w:t>от 07.09.2022 № 160</w:t>
            </w:r>
            <w:r w:rsidRPr="00F03DEE">
              <w:br/>
              <w:t>в редакции постановления администрации Новоп</w:t>
            </w:r>
            <w:r w:rsidRPr="00F03DEE">
              <w:t>о</w:t>
            </w:r>
            <w:r w:rsidRPr="00F03DEE">
              <w:t>кровского сельского поселения Новопокровского ра</w:t>
            </w:r>
            <w:r w:rsidRPr="00F03DEE">
              <w:t>й</w:t>
            </w:r>
            <w:r w:rsidRPr="00F03DEE">
              <w:t>она</w:t>
            </w:r>
            <w:r w:rsidRPr="00F03DEE">
              <w:br/>
              <w:t>от 20.04.2023 № 49</w:t>
            </w: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</w:tr>
      <w:tr w:rsidR="00F03DEE" w:rsidRPr="00F03DEE" w:rsidTr="00F03DEE">
        <w:trPr>
          <w:trHeight w:val="255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bottom"/>
          </w:tcPr>
          <w:p w:rsidR="00F03DEE" w:rsidRPr="00F03DEE" w:rsidRDefault="00F03DEE" w:rsidP="00974846">
            <w:pPr>
              <w:rPr>
                <w:sz w:val="20"/>
                <w:szCs w:val="20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13"/>
            <w:vMerge w:val="restart"/>
            <w:shd w:val="clear" w:color="000000" w:fill="FFFFFF"/>
            <w:vAlign w:val="bottom"/>
            <w:hideMark/>
          </w:tcPr>
          <w:p w:rsidR="00F03DEE" w:rsidRPr="00F03DEE" w:rsidRDefault="00F03DEE" w:rsidP="00F03DEE">
            <w:pPr>
              <w:jc w:val="center"/>
              <w:rPr>
                <w:sz w:val="28"/>
                <w:szCs w:val="28"/>
              </w:rPr>
            </w:pPr>
            <w:r w:rsidRPr="00F03DEE">
              <w:rPr>
                <w:sz w:val="28"/>
                <w:szCs w:val="28"/>
              </w:rPr>
              <w:t>ЛИМИТЫ</w:t>
            </w:r>
            <w:r w:rsidRPr="00F03DEE">
              <w:rPr>
                <w:sz w:val="28"/>
                <w:szCs w:val="28"/>
              </w:rPr>
              <w:br/>
              <w:t xml:space="preserve"> потребления ГСМ  учреждениями, финансируемыми из бюджета Новопокровского сельского поселения, на 2023 год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81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13"/>
            <w:vMerge/>
            <w:vAlign w:val="center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9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300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 квартал (л.)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2 квартал (л.)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 квартал (л.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4 квартал (л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Вс</w:t>
            </w:r>
            <w:r w:rsidRPr="00F03DEE">
              <w:rPr>
                <w:b/>
                <w:bCs/>
                <w:sz w:val="22"/>
                <w:szCs w:val="22"/>
              </w:rPr>
              <w:t>е</w:t>
            </w:r>
            <w:r w:rsidRPr="00F03DEE">
              <w:rPr>
                <w:b/>
                <w:bCs/>
                <w:sz w:val="22"/>
                <w:szCs w:val="22"/>
              </w:rPr>
              <w:t>го на год</w:t>
            </w:r>
          </w:p>
        </w:tc>
      </w:tr>
      <w:tr w:rsidR="00F03DEE" w:rsidRPr="00F03DEE" w:rsidTr="00F03DEE">
        <w:trPr>
          <w:gridAfter w:val="4"/>
          <w:wAfter w:w="3092" w:type="dxa"/>
          <w:trHeight w:val="300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январ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ма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апрел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ю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авгус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се</w:t>
            </w:r>
            <w:r w:rsidRPr="00F03DEE">
              <w:rPr>
                <w:sz w:val="22"/>
                <w:szCs w:val="22"/>
              </w:rPr>
              <w:t>н</w:t>
            </w:r>
            <w:r w:rsidRPr="00F03DEE">
              <w:rPr>
                <w:sz w:val="22"/>
                <w:szCs w:val="22"/>
              </w:rPr>
              <w:t>тябр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т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декабр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МУ «Имущ</w:t>
            </w:r>
            <w:r w:rsidRPr="00F03DEE">
              <w:rPr>
                <w:sz w:val="22"/>
                <w:szCs w:val="22"/>
              </w:rPr>
              <w:t>е</w:t>
            </w:r>
            <w:r w:rsidRPr="00F03DEE">
              <w:rPr>
                <w:sz w:val="22"/>
                <w:szCs w:val="22"/>
              </w:rPr>
              <w:t>ство»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0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12000</w:t>
            </w:r>
          </w:p>
        </w:tc>
      </w:tr>
      <w:tr w:rsidR="00F03DEE" w:rsidRPr="00F03DEE" w:rsidTr="00F03DEE">
        <w:trPr>
          <w:gridAfter w:val="4"/>
          <w:wAfter w:w="3092" w:type="dxa"/>
          <w:trHeight w:val="253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27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EE" w:rsidRPr="00F03DEE" w:rsidRDefault="00F03DEE" w:rsidP="00F03DEE">
            <w:pPr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МУ «Перспе</w:t>
            </w:r>
            <w:r w:rsidRPr="00F03DEE">
              <w:rPr>
                <w:sz w:val="22"/>
                <w:szCs w:val="22"/>
              </w:rPr>
              <w:t>к</w:t>
            </w:r>
            <w:r w:rsidRPr="00F03DEE">
              <w:rPr>
                <w:sz w:val="22"/>
                <w:szCs w:val="22"/>
              </w:rPr>
              <w:t>тива»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39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4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4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2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7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74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5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sz w:val="22"/>
                <w:szCs w:val="22"/>
              </w:rPr>
            </w:pPr>
            <w:r w:rsidRPr="00F03DEE">
              <w:rPr>
                <w:sz w:val="22"/>
                <w:szCs w:val="22"/>
              </w:rPr>
              <w:t>17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4790</w:t>
            </w: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49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53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53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15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20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2043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68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204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E" w:rsidRPr="00F03DEE" w:rsidRDefault="00F03DEE" w:rsidP="00F03DEE">
            <w:pPr>
              <w:jc w:val="center"/>
              <w:rPr>
                <w:b/>
                <w:bCs/>
                <w:sz w:val="22"/>
                <w:szCs w:val="22"/>
              </w:rPr>
            </w:pPr>
            <w:r w:rsidRPr="00F03DEE">
              <w:rPr>
                <w:b/>
                <w:bCs/>
                <w:sz w:val="22"/>
                <w:szCs w:val="22"/>
              </w:rPr>
              <w:t>76790</w:t>
            </w: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DEE" w:rsidRPr="00F03DEE" w:rsidRDefault="00F03DEE" w:rsidP="00F03D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3DEE" w:rsidRPr="00F03DEE" w:rsidTr="00F03DEE">
        <w:trPr>
          <w:gridAfter w:val="4"/>
          <w:wAfter w:w="3092" w:type="dxa"/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3DEE" w:rsidRPr="00F03DEE" w:rsidTr="00831697">
        <w:trPr>
          <w:gridAfter w:val="4"/>
          <w:wAfter w:w="3092" w:type="dxa"/>
          <w:trHeight w:val="645"/>
        </w:trPr>
        <w:tc>
          <w:tcPr>
            <w:tcW w:w="7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  <w:r w:rsidRPr="00F03DEE">
              <w:rPr>
                <w:sz w:val="28"/>
                <w:szCs w:val="28"/>
              </w:rPr>
              <w:t>Заместитель главы Новопок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EE" w:rsidRPr="00F03DEE" w:rsidRDefault="00F03DEE" w:rsidP="00F03DEE">
            <w:pPr>
              <w:jc w:val="right"/>
              <w:rPr>
                <w:sz w:val="28"/>
                <w:szCs w:val="28"/>
              </w:rPr>
            </w:pPr>
            <w:r w:rsidRPr="00F03DEE">
              <w:rPr>
                <w:sz w:val="28"/>
                <w:szCs w:val="28"/>
              </w:rPr>
              <w:t>А.А. Соловь</w:t>
            </w:r>
            <w:r w:rsidRPr="00F03DEE">
              <w:rPr>
                <w:sz w:val="28"/>
                <w:szCs w:val="28"/>
              </w:rPr>
              <w:t>е</w:t>
            </w:r>
            <w:r w:rsidRPr="00F03DEE">
              <w:rPr>
                <w:sz w:val="28"/>
                <w:szCs w:val="28"/>
              </w:rPr>
              <w:t>ва»</w:t>
            </w:r>
          </w:p>
        </w:tc>
      </w:tr>
    </w:tbl>
    <w:p w:rsidR="00560775" w:rsidRPr="00446E90" w:rsidRDefault="00560775" w:rsidP="00F03DEE">
      <w:pPr>
        <w:suppressAutoHyphens/>
        <w:jc w:val="center"/>
        <w:rPr>
          <w:sz w:val="28"/>
          <w:szCs w:val="28"/>
        </w:rPr>
      </w:pPr>
    </w:p>
    <w:sectPr w:rsidR="00560775" w:rsidRPr="00446E90" w:rsidSect="00F03DE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63" w:rsidRDefault="00505E63" w:rsidP="00471CBB">
      <w:r>
        <w:separator/>
      </w:r>
    </w:p>
  </w:endnote>
  <w:endnote w:type="continuationSeparator" w:id="1">
    <w:p w:rsidR="00505E63" w:rsidRDefault="00505E63" w:rsidP="0047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63" w:rsidRDefault="00505E63" w:rsidP="00471CBB">
      <w:r>
        <w:separator/>
      </w:r>
    </w:p>
  </w:footnote>
  <w:footnote w:type="continuationSeparator" w:id="1">
    <w:p w:rsidR="00505E63" w:rsidRDefault="00505E63" w:rsidP="0047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B0" w:rsidRPr="00162078" w:rsidRDefault="004B4C7A" w:rsidP="00D42FB0">
    <w:pPr>
      <w:pStyle w:val="a8"/>
      <w:jc w:val="center"/>
      <w:rPr>
        <w:sz w:val="28"/>
        <w:szCs w:val="28"/>
      </w:rPr>
    </w:pPr>
    <w:r w:rsidRPr="00162078">
      <w:rPr>
        <w:sz w:val="28"/>
        <w:szCs w:val="28"/>
      </w:rPr>
      <w:fldChar w:fldCharType="begin"/>
    </w:r>
    <w:r w:rsidR="00471CBB" w:rsidRPr="00162078">
      <w:rPr>
        <w:sz w:val="28"/>
        <w:szCs w:val="28"/>
      </w:rPr>
      <w:instrText>PAGE   \* MERGEFORMAT</w:instrText>
    </w:r>
    <w:r w:rsidRPr="00162078">
      <w:rPr>
        <w:sz w:val="28"/>
        <w:szCs w:val="28"/>
      </w:rPr>
      <w:fldChar w:fldCharType="separate"/>
    </w:r>
    <w:r w:rsidR="00F03DEE">
      <w:rPr>
        <w:noProof/>
        <w:sz w:val="28"/>
        <w:szCs w:val="28"/>
      </w:rPr>
      <w:t>3</w:t>
    </w:r>
    <w:r w:rsidRPr="0016207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18F"/>
    <w:multiLevelType w:val="multilevel"/>
    <w:tmpl w:val="5F9C4F3A"/>
    <w:lvl w:ilvl="0">
      <w:start w:val="1"/>
      <w:numFmt w:val="decimal"/>
      <w:lvlText w:val="%1."/>
      <w:lvlJc w:val="left"/>
      <w:pPr>
        <w:tabs>
          <w:tab w:val="num" w:pos="1548"/>
        </w:tabs>
        <w:ind w:left="154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08"/>
        </w:tabs>
        <w:ind w:left="280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8"/>
        </w:tabs>
        <w:ind w:left="24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1">
    <w:nsid w:val="3A1740AC"/>
    <w:multiLevelType w:val="hybridMultilevel"/>
    <w:tmpl w:val="DD6637B0"/>
    <w:lvl w:ilvl="0" w:tplc="96DE27A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3466887"/>
    <w:multiLevelType w:val="hybridMultilevel"/>
    <w:tmpl w:val="B14069F8"/>
    <w:lvl w:ilvl="0" w:tplc="342832F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2E65CF"/>
    <w:multiLevelType w:val="hybridMultilevel"/>
    <w:tmpl w:val="CF0C87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762712"/>
    <w:multiLevelType w:val="hybridMultilevel"/>
    <w:tmpl w:val="4B428446"/>
    <w:lvl w:ilvl="0" w:tplc="F5A07B2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31A"/>
    <w:rsid w:val="000002ED"/>
    <w:rsid w:val="00005870"/>
    <w:rsid w:val="00027734"/>
    <w:rsid w:val="00046B74"/>
    <w:rsid w:val="00082116"/>
    <w:rsid w:val="000B17D5"/>
    <w:rsid w:val="000B2362"/>
    <w:rsid w:val="000E2A10"/>
    <w:rsid w:val="00112E35"/>
    <w:rsid w:val="001360EA"/>
    <w:rsid w:val="001403DE"/>
    <w:rsid w:val="00141897"/>
    <w:rsid w:val="00143C42"/>
    <w:rsid w:val="00162078"/>
    <w:rsid w:val="00184E0F"/>
    <w:rsid w:val="001B477E"/>
    <w:rsid w:val="001C528A"/>
    <w:rsid w:val="001D2221"/>
    <w:rsid w:val="001D70BD"/>
    <w:rsid w:val="001F3740"/>
    <w:rsid w:val="00234753"/>
    <w:rsid w:val="00236AC0"/>
    <w:rsid w:val="00292034"/>
    <w:rsid w:val="002C3395"/>
    <w:rsid w:val="002D5800"/>
    <w:rsid w:val="002E261B"/>
    <w:rsid w:val="00331A50"/>
    <w:rsid w:val="003331D1"/>
    <w:rsid w:val="003333EB"/>
    <w:rsid w:val="003535C6"/>
    <w:rsid w:val="00361D11"/>
    <w:rsid w:val="0036399B"/>
    <w:rsid w:val="00366001"/>
    <w:rsid w:val="00390F92"/>
    <w:rsid w:val="0039158B"/>
    <w:rsid w:val="003A0B37"/>
    <w:rsid w:val="003D5D6B"/>
    <w:rsid w:val="003D73DE"/>
    <w:rsid w:val="003E61E1"/>
    <w:rsid w:val="003E63F0"/>
    <w:rsid w:val="003F706B"/>
    <w:rsid w:val="00414918"/>
    <w:rsid w:val="00446E90"/>
    <w:rsid w:val="0045646B"/>
    <w:rsid w:val="00471CBB"/>
    <w:rsid w:val="00476292"/>
    <w:rsid w:val="004A53B0"/>
    <w:rsid w:val="004A5F5C"/>
    <w:rsid w:val="004B29AB"/>
    <w:rsid w:val="004B4C7A"/>
    <w:rsid w:val="004B7DE5"/>
    <w:rsid w:val="004C6AED"/>
    <w:rsid w:val="00505E63"/>
    <w:rsid w:val="00517439"/>
    <w:rsid w:val="0052023B"/>
    <w:rsid w:val="0056047A"/>
    <w:rsid w:val="00560775"/>
    <w:rsid w:val="0057537D"/>
    <w:rsid w:val="005D0DB6"/>
    <w:rsid w:val="005F5B3B"/>
    <w:rsid w:val="005F719F"/>
    <w:rsid w:val="0062031A"/>
    <w:rsid w:val="00622167"/>
    <w:rsid w:val="006330C5"/>
    <w:rsid w:val="0064589E"/>
    <w:rsid w:val="00646E27"/>
    <w:rsid w:val="0067078A"/>
    <w:rsid w:val="0068059D"/>
    <w:rsid w:val="00681C10"/>
    <w:rsid w:val="00686D92"/>
    <w:rsid w:val="006C0CB2"/>
    <w:rsid w:val="006D1548"/>
    <w:rsid w:val="006E5FFB"/>
    <w:rsid w:val="006F1AAD"/>
    <w:rsid w:val="00711E8E"/>
    <w:rsid w:val="00725902"/>
    <w:rsid w:val="00727EA2"/>
    <w:rsid w:val="007352C1"/>
    <w:rsid w:val="007615B9"/>
    <w:rsid w:val="007727B4"/>
    <w:rsid w:val="00794DDF"/>
    <w:rsid w:val="007977E9"/>
    <w:rsid w:val="007A3898"/>
    <w:rsid w:val="007D6235"/>
    <w:rsid w:val="007E2B76"/>
    <w:rsid w:val="00816DDE"/>
    <w:rsid w:val="00850BFC"/>
    <w:rsid w:val="00856AC6"/>
    <w:rsid w:val="00885389"/>
    <w:rsid w:val="00893C43"/>
    <w:rsid w:val="008A6F09"/>
    <w:rsid w:val="008B2506"/>
    <w:rsid w:val="008B4F42"/>
    <w:rsid w:val="008C1368"/>
    <w:rsid w:val="008C3F17"/>
    <w:rsid w:val="008D0195"/>
    <w:rsid w:val="008F472C"/>
    <w:rsid w:val="008F4F35"/>
    <w:rsid w:val="00984983"/>
    <w:rsid w:val="009B24CD"/>
    <w:rsid w:val="00A00B4A"/>
    <w:rsid w:val="00A2425D"/>
    <w:rsid w:val="00A2560D"/>
    <w:rsid w:val="00A55948"/>
    <w:rsid w:val="00A603A6"/>
    <w:rsid w:val="00A90FB2"/>
    <w:rsid w:val="00A91EE3"/>
    <w:rsid w:val="00AC0FF5"/>
    <w:rsid w:val="00AE2B24"/>
    <w:rsid w:val="00AF0ABB"/>
    <w:rsid w:val="00B50B9C"/>
    <w:rsid w:val="00B55012"/>
    <w:rsid w:val="00B5708B"/>
    <w:rsid w:val="00B65A81"/>
    <w:rsid w:val="00BB0780"/>
    <w:rsid w:val="00BD3183"/>
    <w:rsid w:val="00BF20D7"/>
    <w:rsid w:val="00C11101"/>
    <w:rsid w:val="00C25E73"/>
    <w:rsid w:val="00C456C0"/>
    <w:rsid w:val="00C70D91"/>
    <w:rsid w:val="00C82153"/>
    <w:rsid w:val="00CA3303"/>
    <w:rsid w:val="00CE12DB"/>
    <w:rsid w:val="00D25C7D"/>
    <w:rsid w:val="00D42FB0"/>
    <w:rsid w:val="00D43E7C"/>
    <w:rsid w:val="00D529D2"/>
    <w:rsid w:val="00D62FF5"/>
    <w:rsid w:val="00D635BB"/>
    <w:rsid w:val="00D65DA2"/>
    <w:rsid w:val="00D7294A"/>
    <w:rsid w:val="00D73A66"/>
    <w:rsid w:val="00D905BA"/>
    <w:rsid w:val="00DB008B"/>
    <w:rsid w:val="00DE1C10"/>
    <w:rsid w:val="00DE3E1F"/>
    <w:rsid w:val="00DE5577"/>
    <w:rsid w:val="00DF3A80"/>
    <w:rsid w:val="00E0362D"/>
    <w:rsid w:val="00E04E45"/>
    <w:rsid w:val="00E16C56"/>
    <w:rsid w:val="00E356ED"/>
    <w:rsid w:val="00E50894"/>
    <w:rsid w:val="00E513C7"/>
    <w:rsid w:val="00E777A8"/>
    <w:rsid w:val="00E81AF6"/>
    <w:rsid w:val="00E87C70"/>
    <w:rsid w:val="00E93450"/>
    <w:rsid w:val="00F034D9"/>
    <w:rsid w:val="00F03DEE"/>
    <w:rsid w:val="00F12DBF"/>
    <w:rsid w:val="00F15EFA"/>
    <w:rsid w:val="00F2133E"/>
    <w:rsid w:val="00F24688"/>
    <w:rsid w:val="00F35FB2"/>
    <w:rsid w:val="00F54C96"/>
    <w:rsid w:val="00F6027A"/>
    <w:rsid w:val="00F633EB"/>
    <w:rsid w:val="00F6463F"/>
    <w:rsid w:val="00F64B96"/>
    <w:rsid w:val="00F77EBF"/>
    <w:rsid w:val="00FA5795"/>
    <w:rsid w:val="00FC4301"/>
    <w:rsid w:val="00FD7855"/>
    <w:rsid w:val="00FE13DF"/>
    <w:rsid w:val="00FF0912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C7A"/>
    <w:rPr>
      <w:sz w:val="24"/>
      <w:szCs w:val="24"/>
    </w:rPr>
  </w:style>
  <w:style w:type="paragraph" w:styleId="1">
    <w:name w:val="heading 1"/>
    <w:basedOn w:val="a"/>
    <w:next w:val="a"/>
    <w:qFormat/>
    <w:rsid w:val="004B4C7A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4B4C7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B4C7A"/>
    <w:pPr>
      <w:keepNext/>
      <w:jc w:val="center"/>
      <w:outlineLvl w:val="2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4C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C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3"/>
    <w:basedOn w:val="a"/>
    <w:rsid w:val="004B4C7A"/>
    <w:pPr>
      <w:tabs>
        <w:tab w:val="left" w:pos="5245"/>
      </w:tabs>
      <w:ind w:right="4960"/>
      <w:jc w:val="both"/>
    </w:pPr>
    <w:rPr>
      <w:sz w:val="28"/>
      <w:szCs w:val="22"/>
    </w:rPr>
  </w:style>
  <w:style w:type="paragraph" w:customStyle="1" w:styleId="10">
    <w:name w:val="Название1"/>
    <w:basedOn w:val="a"/>
    <w:qFormat/>
    <w:rsid w:val="004B4C7A"/>
    <w:pPr>
      <w:jc w:val="center"/>
    </w:pPr>
    <w:rPr>
      <w:b/>
      <w:bCs/>
      <w:sz w:val="28"/>
    </w:rPr>
  </w:style>
  <w:style w:type="paragraph" w:styleId="a3">
    <w:name w:val="Subtitle"/>
    <w:basedOn w:val="a"/>
    <w:qFormat/>
    <w:rsid w:val="004B4C7A"/>
    <w:pPr>
      <w:jc w:val="center"/>
    </w:pPr>
    <w:rPr>
      <w:sz w:val="28"/>
    </w:rPr>
  </w:style>
  <w:style w:type="paragraph" w:styleId="a4">
    <w:name w:val="Body Text Indent"/>
    <w:basedOn w:val="a"/>
    <w:rsid w:val="004B4C7A"/>
    <w:pPr>
      <w:ind w:left="1980" w:hanging="1980"/>
      <w:jc w:val="both"/>
    </w:pPr>
    <w:rPr>
      <w:sz w:val="28"/>
    </w:rPr>
  </w:style>
  <w:style w:type="table" w:styleId="a5">
    <w:name w:val="Table Grid"/>
    <w:basedOn w:val="a1"/>
    <w:rsid w:val="00560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12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12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71CBB"/>
    <w:rPr>
      <w:sz w:val="24"/>
      <w:szCs w:val="24"/>
    </w:rPr>
  </w:style>
  <w:style w:type="paragraph" w:styleId="aa">
    <w:name w:val="footer"/>
    <w:basedOn w:val="a"/>
    <w:link w:val="ab"/>
    <w:uiPriority w:val="99"/>
    <w:rsid w:val="00471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71CBB"/>
    <w:rPr>
      <w:sz w:val="24"/>
      <w:szCs w:val="24"/>
    </w:rPr>
  </w:style>
  <w:style w:type="paragraph" w:styleId="ac">
    <w:name w:val="List Paragraph"/>
    <w:basedOn w:val="a"/>
    <w:uiPriority w:val="34"/>
    <w:qFormat/>
    <w:rsid w:val="00DF3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833-2122-4C23-8A23-035D430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альцев Р.В.</dc:creator>
  <cp:lastModifiedBy>1</cp:lastModifiedBy>
  <cp:revision>2</cp:revision>
  <cp:lastPrinted>2023-04-20T14:22:00Z</cp:lastPrinted>
  <dcterms:created xsi:type="dcterms:W3CDTF">2023-05-16T12:57:00Z</dcterms:created>
  <dcterms:modified xsi:type="dcterms:W3CDTF">2023-05-16T12:57:00Z</dcterms:modified>
</cp:coreProperties>
</file>